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8156" w14:textId="77777777" w:rsidR="00AD2C9D" w:rsidRPr="0098612B" w:rsidRDefault="00AD2C9D" w:rsidP="00AD2C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СТАВИТЕЛЬНОЕ СОБРАНИЕ</w:t>
      </w:r>
    </w:p>
    <w:p w14:paraId="6F56A146" w14:textId="77777777" w:rsidR="00AD2C9D" w:rsidRPr="0098612B" w:rsidRDefault="00AD2C9D" w:rsidP="00AD2C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СТЕНСКОГО РАЙОНА КУРСКОЙ ОБЛАСТИ</w:t>
      </w:r>
    </w:p>
    <w:p w14:paraId="6975DCE2" w14:textId="221BD141" w:rsidR="00AD2C9D" w:rsidRPr="0098612B" w:rsidRDefault="00C521B9" w:rsidP="00AD2C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ЯТОГО</w:t>
      </w:r>
      <w:r w:rsidR="00AD2C9D"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ОЗЫВА</w:t>
      </w:r>
    </w:p>
    <w:p w14:paraId="63317937" w14:textId="77777777" w:rsidR="00AD2C9D" w:rsidRPr="0098612B" w:rsidRDefault="00AD2C9D" w:rsidP="00AD2C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 Е Ш Е Н И Е </w:t>
      </w:r>
    </w:p>
    <w:p w14:paraId="7C04240B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45E7BDDF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инято Представительным Собранием                                                      </w:t>
      </w:r>
    </w:p>
    <w:p w14:paraId="666BE1DC" w14:textId="3EC5836B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истенского района Курской области                                             </w:t>
      </w:r>
      <w:proofErr w:type="gramStart"/>
      <w:r w:rsidRPr="0098612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   </w:t>
      </w:r>
      <w:r w:rsidR="0098612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«</w:t>
      </w:r>
      <w:proofErr w:type="gramEnd"/>
      <w:r w:rsidR="0098612B" w:rsidRPr="0098612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11</w:t>
      </w:r>
      <w:r w:rsidR="00631DEF" w:rsidRPr="0098612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» марта </w:t>
      </w:r>
      <w:r w:rsidRPr="0098612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2024г.</w:t>
      </w:r>
    </w:p>
    <w:p w14:paraId="53C4AA8F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AD01088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 принятии в муниципальную </w:t>
      </w:r>
    </w:p>
    <w:p w14:paraId="5B17106A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бственность муниципального</w:t>
      </w:r>
    </w:p>
    <w:p w14:paraId="1EDD98A3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йона «Пристенский район»</w:t>
      </w:r>
    </w:p>
    <w:p w14:paraId="36356ECC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урской области движимого</w:t>
      </w:r>
    </w:p>
    <w:p w14:paraId="3AE849D2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мущества из государственной</w:t>
      </w:r>
    </w:p>
    <w:p w14:paraId="7C64E297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бственности Курской области</w:t>
      </w:r>
    </w:p>
    <w:p w14:paraId="4555AAE0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2891C22" w14:textId="1EFB8F29" w:rsidR="00AD2C9D" w:rsidRPr="0098612B" w:rsidRDefault="00AD2C9D" w:rsidP="00AD2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Представительного Собрания Пристенского района Курской области от 18 сентября 2020 года № 13/54</w:t>
      </w: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«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 утверждении Положения о порядке управления и распоряжения имуществом, находящимся в собственности муниципального района «Пристенский район» Курской области, на основании письма от </w:t>
      </w:r>
      <w:r w:rsidR="00F17A6B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а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C52D4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льтуры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урской области от </w:t>
      </w:r>
      <w:r w:rsidR="008C52D4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17A6B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8C52D4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</w:t>
      </w:r>
      <w:r w:rsidR="00F17A6B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0</w:t>
      </w:r>
      <w:r w:rsidR="00F17A6B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C52D4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0</w:t>
      </w:r>
      <w:r w:rsidR="008C52D4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-31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1</w:t>
      </w:r>
      <w:r w:rsidR="008C52D4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7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 руководствуясь Уставом муниципального района «Пристенский район» Курской области, Представительное Собрание Пристенского района Курской области </w:t>
      </w: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ШИЛО:</w:t>
      </w:r>
    </w:p>
    <w:p w14:paraId="61090623" w14:textId="4A0F690F" w:rsidR="00AD2C9D" w:rsidRPr="0098612B" w:rsidRDefault="00AD2C9D" w:rsidP="00AD2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Дать согласие на принятие в муниципальную собственность муниципального района «Пристенский район» Курской области движимого имущества из государственной собственности Курской области в соответствии с приложением к настоящему решению.</w:t>
      </w:r>
    </w:p>
    <w:p w14:paraId="323D58FD" w14:textId="0B83A793" w:rsidR="00AD2C9D" w:rsidRPr="0098612B" w:rsidRDefault="00AD2C9D" w:rsidP="00AD2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Администрации Пристенского района Курской области, провести необходимые мероприятия по оформлению в муниципальную собственность муниципального района «Пристенский район» Курской области имущества указанного в пункте 1 настоящего решения.</w:t>
      </w:r>
    </w:p>
    <w:p w14:paraId="768BBE72" w14:textId="77777777" w:rsidR="00AD2C9D" w:rsidRPr="0098612B" w:rsidRDefault="00AD2C9D" w:rsidP="00AD2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Решение вступает в силу со дня его подписания.</w:t>
      </w:r>
    </w:p>
    <w:p w14:paraId="6A1601C4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 </w:t>
      </w:r>
    </w:p>
    <w:p w14:paraId="694E9AD6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седатель Представительного</w:t>
      </w:r>
    </w:p>
    <w:p w14:paraId="0796ED65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брания Пристенского района</w:t>
      </w:r>
    </w:p>
    <w:p w14:paraId="441DF383" w14:textId="7505E46A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урской области                                                                          </w:t>
      </w:r>
      <w:proofErr w:type="spellStart"/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.К.Чепурин</w:t>
      </w:r>
      <w:proofErr w:type="spellEnd"/>
    </w:p>
    <w:p w14:paraId="4C13CECB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 </w:t>
      </w:r>
    </w:p>
    <w:p w14:paraId="2EF1124C" w14:textId="77777777" w:rsidR="00AD2C9D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лава Пристенского района</w:t>
      </w:r>
    </w:p>
    <w:p w14:paraId="618D6ADB" w14:textId="3F672626" w:rsidR="000B2B8C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урской области                                                                         </w:t>
      </w:r>
      <w:proofErr w:type="spellStart"/>
      <w:r w:rsidRPr="009861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.В.Петров</w:t>
      </w:r>
      <w:proofErr w:type="spellEnd"/>
    </w:p>
    <w:p w14:paraId="0273CF17" w14:textId="732F4902" w:rsidR="000B2B8C" w:rsidRPr="0098612B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</w:t>
      </w:r>
      <w:r w:rsidR="0098612B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/16-5</w:t>
      </w:r>
    </w:p>
    <w:p w14:paraId="3E9DE1B8" w14:textId="3A4F8759" w:rsidR="00AD2C9D" w:rsidRPr="0098612B" w:rsidRDefault="00AD2C9D" w:rsidP="0098612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98612B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0B2B8C"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рта 2024</w:t>
      </w:r>
      <w:r w:rsidRPr="009861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 </w:t>
      </w:r>
    </w:p>
    <w:p w14:paraId="66E8FBA8" w14:textId="77777777" w:rsidR="00246DBB" w:rsidRDefault="00246DBB" w:rsidP="00AD2C9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246DBB" w:rsidSect="00BB7563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86A85E" w14:textId="140A2B27" w:rsidR="00AD2C9D" w:rsidRPr="008C52D4" w:rsidRDefault="00AD2C9D" w:rsidP="00AD2C9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8C52D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lastRenderedPageBreak/>
        <w:t>ПРИЛОЖЕНИЕ</w:t>
      </w:r>
    </w:p>
    <w:p w14:paraId="69F5D6F1" w14:textId="77777777" w:rsidR="00AD2C9D" w:rsidRPr="008C52D4" w:rsidRDefault="00AD2C9D" w:rsidP="00AD2C9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8C52D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к Решению Представительного Собрания</w:t>
      </w:r>
    </w:p>
    <w:p w14:paraId="1743CF9E" w14:textId="77777777" w:rsidR="00AD2C9D" w:rsidRPr="008C52D4" w:rsidRDefault="00AD2C9D" w:rsidP="00AD2C9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8C52D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ристенского района Курской области</w:t>
      </w:r>
    </w:p>
    <w:p w14:paraId="1F80A1BD" w14:textId="5C88D670" w:rsidR="00AD2C9D" w:rsidRPr="008C52D4" w:rsidRDefault="002B325D" w:rsidP="00AD2C9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8C52D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ятого</w:t>
      </w:r>
      <w:r w:rsidR="00AD2C9D" w:rsidRPr="008C52D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Созыва</w:t>
      </w:r>
    </w:p>
    <w:p w14:paraId="24C99220" w14:textId="64BE25A4" w:rsidR="00AD2C9D" w:rsidRPr="0098612B" w:rsidRDefault="002B325D" w:rsidP="002B32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8C52D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    </w:t>
      </w:r>
      <w:r w:rsidR="0098612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</w:t>
      </w:r>
      <w:r w:rsidRPr="008C52D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</w:t>
      </w:r>
      <w:r w:rsidR="00AD2C9D" w:rsidRPr="0098612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от </w:t>
      </w:r>
      <w:r w:rsidR="00631DEF" w:rsidRPr="0098612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«</w:t>
      </w:r>
      <w:r w:rsidR="0098612B" w:rsidRPr="0098612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1</w:t>
      </w:r>
      <w:r w:rsidR="00631DEF" w:rsidRPr="0098612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 марта</w:t>
      </w:r>
      <w:r w:rsidRPr="0098612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2024</w:t>
      </w:r>
      <w:r w:rsidR="00AD2C9D" w:rsidRPr="0098612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98612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года № </w:t>
      </w:r>
      <w:r w:rsidR="0098612B" w:rsidRPr="0098612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/16-5</w:t>
      </w:r>
    </w:p>
    <w:p w14:paraId="63F78D85" w14:textId="77777777" w:rsidR="00AD2C9D" w:rsidRPr="0098612B" w:rsidRDefault="00AD2C9D" w:rsidP="00C521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12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932E511" w14:textId="77777777" w:rsidR="008C52D4" w:rsidRPr="008C52D4" w:rsidRDefault="008C52D4" w:rsidP="008C5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8C52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еречень</w:t>
      </w:r>
    </w:p>
    <w:p w14:paraId="008A7753" w14:textId="77777777" w:rsidR="008C52D4" w:rsidRPr="008C52D4" w:rsidRDefault="008C52D4" w:rsidP="008C5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8C52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вижимого имущества подлежащего принятию в муниципальную собственность муниципального района</w:t>
      </w:r>
    </w:p>
    <w:p w14:paraId="5B105CD4" w14:textId="77777777" w:rsidR="008C52D4" w:rsidRPr="008C52D4" w:rsidRDefault="008C52D4" w:rsidP="008C5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8C52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Пристенский район» Курской области из государственной собственности Курской области</w:t>
      </w:r>
    </w:p>
    <w:p w14:paraId="1806E0A5" w14:textId="77777777" w:rsidR="008C52D4" w:rsidRDefault="008C52D4" w:rsidP="008C5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56F8F" w14:textId="77777777" w:rsidR="008C52D4" w:rsidRDefault="008C52D4" w:rsidP="008C5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8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5"/>
        <w:gridCol w:w="1275"/>
        <w:gridCol w:w="1559"/>
        <w:gridCol w:w="4820"/>
        <w:gridCol w:w="1559"/>
        <w:gridCol w:w="1134"/>
        <w:gridCol w:w="1559"/>
        <w:gridCol w:w="2409"/>
      </w:tblGrid>
      <w:tr w:rsidR="008C52D4" w14:paraId="6F450745" w14:textId="77777777" w:rsidTr="008C52D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C626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5928017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B57E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</w:t>
            </w:r>
          </w:p>
          <w:p w14:paraId="70677305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14:paraId="4BB47543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5B49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нахождения</w:t>
            </w:r>
          </w:p>
          <w:p w14:paraId="4CD1F874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,</w:t>
            </w:r>
          </w:p>
          <w:p w14:paraId="2E355A6D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организации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ABC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E8C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</w:t>
            </w:r>
            <w:proofErr w:type="spellStart"/>
            <w:r>
              <w:rPr>
                <w:rFonts w:ascii="Times New Roman" w:hAnsi="Times New Roman" w:cs="Times New Roman"/>
              </w:rPr>
              <w:t>нахожде</w:t>
            </w:r>
            <w:proofErr w:type="spellEnd"/>
          </w:p>
          <w:p w14:paraId="7E57E8F0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  <w:p w14:paraId="0D90355A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5B8267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8EA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 Курской области, которому передается имущество (наименование образовательного учреждения, за которым закрепляется имущество)</w:t>
            </w:r>
          </w:p>
        </w:tc>
      </w:tr>
      <w:tr w:rsidR="008C52D4" w14:paraId="564436AA" w14:textId="77777777" w:rsidTr="008C52D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E019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F206" w14:textId="77777777" w:rsidR="008C52D4" w:rsidRDefault="008C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34E" w14:textId="77777777" w:rsidR="008C52D4" w:rsidRDefault="008C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2C61" w14:textId="77777777" w:rsidR="008C52D4" w:rsidRDefault="008C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654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E935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</w:p>
          <w:p w14:paraId="2B714C81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B7D2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</w:t>
            </w:r>
          </w:p>
          <w:p w14:paraId="2EE8CDA7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14:paraId="34265BC2" w14:textId="77777777" w:rsidR="008C52D4" w:rsidRDefault="008C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DE05" w14:textId="77777777" w:rsidR="008C52D4" w:rsidRDefault="008C52D4">
            <w:pPr>
              <w:rPr>
                <w:rFonts w:ascii="Times New Roman" w:hAnsi="Times New Roman" w:cs="Times New Roman"/>
              </w:rPr>
            </w:pPr>
          </w:p>
        </w:tc>
      </w:tr>
      <w:tr w:rsidR="008C52D4" w14:paraId="695CE2B1" w14:textId="77777777" w:rsidTr="008C52D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F1F13A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BFECE7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ур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F0218D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у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  <w:p w14:paraId="7143EA92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558AE6C3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0086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AD44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H500, технология DLP, разрешение 1920*1080, Яркость 4700 Лм, Контрастность 10000: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DAEF29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кая область, Пристенский район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ба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 Центр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A920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110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,00</w:t>
            </w:r>
          </w:p>
          <w:p w14:paraId="17FDD4BF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76672" w14:textId="77777777" w:rsidR="008C52D4" w:rsidRDefault="008C52D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Муниципальный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район  «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>Пристенский район» Курской области 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олбасов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 ДК-филиал МКУК «Пристенский РДК»)</w:t>
            </w:r>
          </w:p>
          <w:p w14:paraId="05821310" w14:textId="77777777" w:rsidR="008C52D4" w:rsidRDefault="008C52D4">
            <w:pPr>
              <w:pStyle w:val="2"/>
              <w:shd w:val="clear" w:color="auto" w:fill="FFFFFF"/>
              <w:spacing w:before="0" w:beforeAutospacing="0" w:after="37" w:afterAutospacing="0" w:line="411" w:lineRule="atLeast"/>
              <w:outlineLvl w:val="1"/>
              <w:rPr>
                <w:sz w:val="24"/>
                <w:szCs w:val="24"/>
                <w:lang w:eastAsia="en-US"/>
              </w:rPr>
            </w:pPr>
          </w:p>
          <w:p w14:paraId="6A21F2CD" w14:textId="77777777" w:rsidR="008C52D4" w:rsidRDefault="008C52D4">
            <w:pPr>
              <w:pStyle w:val="2"/>
              <w:shd w:val="clear" w:color="auto" w:fill="FFFFFF"/>
              <w:spacing w:before="0" w:beforeAutospacing="0" w:after="37" w:afterAutospacing="0" w:line="411" w:lineRule="atLeast"/>
              <w:outlineLvl w:val="1"/>
              <w:rPr>
                <w:color w:val="FF0000"/>
                <w:sz w:val="24"/>
                <w:szCs w:val="24"/>
                <w:lang w:eastAsia="en-US"/>
              </w:rPr>
            </w:pPr>
          </w:p>
          <w:p w14:paraId="336C7FD6" w14:textId="77777777" w:rsidR="008C52D4" w:rsidRDefault="008C52D4">
            <w:pPr>
              <w:pStyle w:val="2"/>
              <w:shd w:val="clear" w:color="auto" w:fill="FFFFFF"/>
              <w:spacing w:before="0" w:beforeAutospacing="0" w:after="37" w:afterAutospacing="0" w:line="411" w:lineRule="atLeast"/>
              <w:outlineLvl w:val="1"/>
              <w:rPr>
                <w:color w:val="FF0000"/>
                <w:sz w:val="24"/>
                <w:szCs w:val="24"/>
                <w:lang w:eastAsia="en-US"/>
              </w:rPr>
            </w:pPr>
          </w:p>
          <w:p w14:paraId="6470F4A7" w14:textId="77777777" w:rsidR="008C52D4" w:rsidRDefault="008C52D4">
            <w:pPr>
              <w:pStyle w:val="2"/>
              <w:shd w:val="clear" w:color="auto" w:fill="FFFFFF"/>
              <w:spacing w:before="0" w:beforeAutospacing="0" w:after="37" w:afterAutospacing="0" w:line="411" w:lineRule="atLeast"/>
              <w:outlineLvl w:val="1"/>
              <w:rPr>
                <w:color w:val="FF0000"/>
                <w:sz w:val="24"/>
                <w:szCs w:val="24"/>
                <w:lang w:eastAsia="en-US"/>
              </w:rPr>
            </w:pPr>
          </w:p>
          <w:p w14:paraId="5C66A88C" w14:textId="77777777" w:rsidR="008C52D4" w:rsidRDefault="008C52D4">
            <w:pPr>
              <w:pStyle w:val="2"/>
              <w:shd w:val="clear" w:color="auto" w:fill="FFFFFF"/>
              <w:spacing w:before="0" w:beforeAutospacing="0" w:after="37" w:afterAutospacing="0" w:line="411" w:lineRule="atLeast"/>
              <w:outlineLvl w:val="1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C52D4" w14:paraId="788B89BE" w14:textId="77777777" w:rsidTr="008C52D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1865B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C13A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B7351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CF5B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Control (LMC-100123) с электроприводом 259x400 с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6A33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1216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EF1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  <w:p w14:paraId="0FEB68D4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1461C" w14:textId="77777777" w:rsidR="008C52D4" w:rsidRDefault="008C52D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C52D4" w14:paraId="4F342DF4" w14:textId="77777777" w:rsidTr="008C52D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03B9B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B6D46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BC03E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CBA4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акустическая система - 3 BLG RXA15P200, Мощность (RMS): 320 В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30BA2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3F20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74D4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AF0C9" w14:textId="77777777" w:rsidR="008C52D4" w:rsidRDefault="008C52D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C52D4" w14:paraId="6FF051F6" w14:textId="77777777" w:rsidTr="008C52D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3C8E0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E0E0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D9F93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B39A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шерный пульт INVOTONE MX6,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рео вх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2 монокан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9F5AF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1324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A62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  <w:p w14:paraId="5C8ACDF5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C1E39" w14:textId="77777777" w:rsidR="008C52D4" w:rsidRDefault="008C52D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C52D4" w14:paraId="6FDE5B2D" w14:textId="77777777" w:rsidTr="008C52D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541BA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7640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5F45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1249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акустической системы ROXTONE SS01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66273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86C8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788E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3A785" w14:textId="77777777" w:rsidR="008C52D4" w:rsidRDefault="008C52D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C52D4" w14:paraId="64D4E84A" w14:textId="77777777" w:rsidTr="008C52D4">
        <w:trPr>
          <w:trHeight w:val="2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CC096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5226B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63A3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080F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o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540SA-XX557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2EF75" w14:textId="77777777" w:rsidR="008C52D4" w:rsidRPr="008C52D4" w:rsidRDefault="008C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2456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BFFF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981C9" w14:textId="77777777" w:rsidR="008C52D4" w:rsidRDefault="008C52D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C52D4" w14:paraId="607C723F" w14:textId="77777777" w:rsidTr="008C52D4">
        <w:trPr>
          <w:trHeight w:val="1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04AC7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1A3B5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25AC7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603B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еопле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sung BD-J75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58C67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2483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67F2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964CA" w14:textId="77777777" w:rsidR="008C52D4" w:rsidRDefault="008C52D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C52D4" w14:paraId="3EA977CE" w14:textId="77777777" w:rsidTr="008C52D4">
        <w:trPr>
          <w:trHeight w:val="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7C510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FB90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AF113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5F82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звуковой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l</w:t>
            </w:r>
            <w:proofErr w:type="spellEnd"/>
            <w:r w:rsidRPr="008C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1 х 3,5 мм стере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х 6,3 мм мо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ина 1,8 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FF6F0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20A4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0A0D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4395D" w14:textId="77777777" w:rsidR="008C52D4" w:rsidRDefault="008C52D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C52D4" w14:paraId="33CE798A" w14:textId="77777777" w:rsidTr="008C52D4">
        <w:trPr>
          <w:trHeight w:val="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5FD92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D7474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93246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80BF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й кабель 1 ROXTONE GMXJ260/10, XL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3 мм, длина 10 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9E6A5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17D2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888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4B773" w14:textId="77777777" w:rsidR="008C52D4" w:rsidRDefault="008C52D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C52D4" w14:paraId="56B0BF66" w14:textId="77777777" w:rsidTr="008C52D4">
        <w:trPr>
          <w:trHeight w:val="8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76E8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3589A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B003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40A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звуковой 2 ROXTONE GPTC200/1,5 длина 1,5 мет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76018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581B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C00E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28E0F" w14:textId="77777777" w:rsidR="008C52D4" w:rsidRDefault="008C52D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C52D4" w14:paraId="01BE9607" w14:textId="77777777" w:rsidTr="008C52D4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B7FC0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0BE78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7D3A4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1073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3 HDMI - HDMI DEXP Premium STA-5010A150, стандарт HDMI 2.0, длина 15 мет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6C566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A7AF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9EF2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E707F" w14:textId="77777777" w:rsidR="008C52D4" w:rsidRDefault="008C52D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C52D4" w14:paraId="48D3C601" w14:textId="77777777" w:rsidTr="008C52D4">
        <w:trPr>
          <w:trHeight w:val="82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E83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1242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76C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9C16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крепления проектора к потол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PD-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998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7847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0E24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676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D4" w14:paraId="759FD630" w14:textId="77777777" w:rsidTr="008C52D4">
        <w:trPr>
          <w:trHeight w:val="1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E37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050F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D169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957E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тор напря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CA-2000, полная выходная мощность: 2000 ВА; Количество розеток: 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CF47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9BBA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C9C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6E93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D4" w14:paraId="22813584" w14:textId="77777777" w:rsidTr="008C52D4">
        <w:trPr>
          <w:trHeight w:val="2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902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815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7CF9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334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ь 1 P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-E1-B-30, длина 30 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874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F11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E2B7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63C4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D4" w14:paraId="011FA0C2" w14:textId="77777777" w:rsidTr="008C52D4">
        <w:trPr>
          <w:trHeight w:val="2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BE3A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9687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A29D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5E9E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ь 2 P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-E1-B-10, длина 10 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975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7498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D2B2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CA96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D4" w14:paraId="4964A2E5" w14:textId="77777777" w:rsidTr="008C52D4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D1C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561A" w14:textId="77777777" w:rsidR="008C52D4" w:rsidRDefault="008C5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0454" w14:textId="77777777" w:rsidR="008C52D4" w:rsidRDefault="008C5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F09" w14:textId="77777777" w:rsidR="008C52D4" w:rsidRDefault="008C52D4">
            <w:pPr>
              <w:rPr>
                <w:rFonts w:ascii="Times New Roman" w:hAnsi="Times New Roman" w:cs="Times New Roman"/>
                <w:b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31EA" w14:textId="77777777" w:rsidR="008C52D4" w:rsidRDefault="008C52D4">
            <w:pPr>
              <w:rPr>
                <w:rFonts w:ascii="Times New Roman" w:hAnsi="Times New Roman" w:cs="Times New Roman"/>
                <w:b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A917" w14:textId="77777777" w:rsidR="008C52D4" w:rsidRDefault="008C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8AFC" w14:textId="77777777" w:rsidR="008C52D4" w:rsidRDefault="008C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39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9ECA" w14:textId="77777777" w:rsidR="008C52D4" w:rsidRDefault="008C5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2D4" w14:paraId="71AAE7D2" w14:textId="77777777" w:rsidTr="008C52D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FA3E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E833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ур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D7E6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у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  <w:p w14:paraId="5CB8778E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2BCF7D18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0086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DAE2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ерный пульт EUROSOUND CRISP-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EFC9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 Присте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 Центральная ул., д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CA23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6B92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7,8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521" w14:textId="77777777" w:rsidR="008C52D4" w:rsidRDefault="008C52D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Муниципальный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район  «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>Пристенский район» Курской области  (Пристенский  ДК-филиал МКУК «Пристенский РДК»)</w:t>
            </w:r>
          </w:p>
          <w:p w14:paraId="6E23E23B" w14:textId="77777777" w:rsidR="008C52D4" w:rsidRDefault="008C52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D4" w14:paraId="2EC860C7" w14:textId="77777777" w:rsidTr="008C52D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485E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1956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D442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9D8E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EUROSOUND ESM-15Bi-M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FF31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D3E4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AA8B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72BC" w14:textId="77777777" w:rsidR="008C52D4" w:rsidRDefault="008C52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D4" w14:paraId="0A78077B" w14:textId="77777777" w:rsidTr="008C52D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7AE6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A3C5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8AB7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9A2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система PROAUDIO WS-805H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E597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C00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B40B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,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DC45" w14:textId="77777777" w:rsidR="008C52D4" w:rsidRDefault="008C52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D4" w14:paraId="0E9E2BE2" w14:textId="77777777" w:rsidTr="008C52D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A6F1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3A4D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223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492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ый шнур PROAUDIO CMC-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588B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AEBB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482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D806" w14:textId="77777777" w:rsidR="008C52D4" w:rsidRDefault="008C52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D4" w14:paraId="39B95062" w14:textId="77777777" w:rsidTr="008C52D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3E70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3783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7ADA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C402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PROAUDIO TRS-1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26CB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F7B6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EEC7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086E" w14:textId="77777777" w:rsidR="008C52D4" w:rsidRDefault="008C52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D4" w14:paraId="4461270B" w14:textId="77777777" w:rsidTr="008C52D4">
        <w:trPr>
          <w:trHeight w:val="2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9313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00B7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4AE3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E193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ый шнур PROAUDIO CMC-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8AA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A772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710B" w14:textId="77777777" w:rsidR="008C52D4" w:rsidRDefault="008C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8869" w14:textId="77777777" w:rsidR="008C52D4" w:rsidRDefault="008C52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D4" w14:paraId="05FA930D" w14:textId="77777777" w:rsidTr="008C52D4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B76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8FB1" w14:textId="77777777" w:rsidR="008C52D4" w:rsidRDefault="008C5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2A88" w14:textId="77777777" w:rsidR="008C52D4" w:rsidRDefault="008C5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3D9" w14:textId="77777777" w:rsidR="008C52D4" w:rsidRDefault="008C52D4">
            <w:pPr>
              <w:rPr>
                <w:rFonts w:ascii="Times New Roman" w:hAnsi="Times New Roman" w:cs="Times New Roman"/>
                <w:b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767" w14:textId="77777777" w:rsidR="008C52D4" w:rsidRDefault="008C52D4">
            <w:pPr>
              <w:rPr>
                <w:rFonts w:ascii="Times New Roman" w:hAnsi="Times New Roman" w:cs="Times New Roman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2D68" w14:textId="77777777" w:rsidR="008C52D4" w:rsidRDefault="008C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B117" w14:textId="77777777" w:rsidR="008C52D4" w:rsidRDefault="008C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41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B60C" w14:textId="77777777" w:rsidR="008C52D4" w:rsidRDefault="008C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7FF09" w14:textId="77777777" w:rsidR="008C52D4" w:rsidRDefault="008C52D4" w:rsidP="008C52D4"/>
    <w:sectPr w:rsidR="008C52D4" w:rsidSect="00BB7563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BD29" w14:textId="77777777" w:rsidR="00F1374F" w:rsidRDefault="00F1374F" w:rsidP="00246DBB">
      <w:pPr>
        <w:spacing w:after="0" w:line="240" w:lineRule="auto"/>
      </w:pPr>
      <w:r>
        <w:separator/>
      </w:r>
    </w:p>
  </w:endnote>
  <w:endnote w:type="continuationSeparator" w:id="0">
    <w:p w14:paraId="693F5D45" w14:textId="77777777" w:rsidR="00F1374F" w:rsidRDefault="00F1374F" w:rsidP="0024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6742" w14:textId="77777777" w:rsidR="00F1374F" w:rsidRDefault="00F1374F" w:rsidP="00246DBB">
      <w:pPr>
        <w:spacing w:after="0" w:line="240" w:lineRule="auto"/>
      </w:pPr>
      <w:r>
        <w:separator/>
      </w:r>
    </w:p>
  </w:footnote>
  <w:footnote w:type="continuationSeparator" w:id="0">
    <w:p w14:paraId="6C3721B6" w14:textId="77777777" w:rsidR="00F1374F" w:rsidRDefault="00F1374F" w:rsidP="0024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787F" w14:textId="2A691080" w:rsidR="00246DBB" w:rsidRDefault="00246DBB">
    <w:pPr>
      <w:pStyle w:val="a5"/>
      <w:jc w:val="center"/>
    </w:pPr>
  </w:p>
  <w:p w14:paraId="7A766594" w14:textId="77777777" w:rsidR="00246DBB" w:rsidRDefault="00246D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1"/>
    <w:rsid w:val="000B2B8C"/>
    <w:rsid w:val="00207F68"/>
    <w:rsid w:val="002420EA"/>
    <w:rsid w:val="00246DBB"/>
    <w:rsid w:val="0025022C"/>
    <w:rsid w:val="002B325D"/>
    <w:rsid w:val="002E3497"/>
    <w:rsid w:val="002F088C"/>
    <w:rsid w:val="002F5351"/>
    <w:rsid w:val="005B67B8"/>
    <w:rsid w:val="00631DEF"/>
    <w:rsid w:val="00645945"/>
    <w:rsid w:val="00790B51"/>
    <w:rsid w:val="007E6C66"/>
    <w:rsid w:val="00882AB8"/>
    <w:rsid w:val="008C52D4"/>
    <w:rsid w:val="0098612B"/>
    <w:rsid w:val="00AD2C9D"/>
    <w:rsid w:val="00BB7563"/>
    <w:rsid w:val="00C21EF7"/>
    <w:rsid w:val="00C521B9"/>
    <w:rsid w:val="00C87C9E"/>
    <w:rsid w:val="00DA6BFD"/>
    <w:rsid w:val="00F1374F"/>
    <w:rsid w:val="00F1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763CB"/>
  <w15:chartTrackingRefBased/>
  <w15:docId w15:val="{0802ED3D-74BF-4A38-8DC7-8A26212D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8C5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AD2C9D"/>
    <w:rPr>
      <w:b/>
      <w:bCs/>
    </w:rPr>
  </w:style>
  <w:style w:type="paragraph" w:styleId="a5">
    <w:name w:val="header"/>
    <w:basedOn w:val="a"/>
    <w:link w:val="a6"/>
    <w:uiPriority w:val="99"/>
    <w:unhideWhenUsed/>
    <w:rsid w:val="0024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DBB"/>
  </w:style>
  <w:style w:type="paragraph" w:styleId="a7">
    <w:name w:val="footer"/>
    <w:basedOn w:val="a"/>
    <w:link w:val="a8"/>
    <w:uiPriority w:val="99"/>
    <w:unhideWhenUsed/>
    <w:rsid w:val="0024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DBB"/>
  </w:style>
  <w:style w:type="character" w:customStyle="1" w:styleId="20">
    <w:name w:val="Заголовок 2 Знак"/>
    <w:basedOn w:val="a0"/>
    <w:link w:val="2"/>
    <w:uiPriority w:val="9"/>
    <w:semiHidden/>
    <w:rsid w:val="008C52D4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table" w:styleId="a9">
    <w:name w:val="Table Grid"/>
    <w:basedOn w:val="a1"/>
    <w:uiPriority w:val="59"/>
    <w:rsid w:val="008C52D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9A5D-51D2-4271-97D6-B6A3AC8B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a Zima</dc:creator>
  <cp:keywords/>
  <dc:description/>
  <cp:lastModifiedBy>Пользователь</cp:lastModifiedBy>
  <cp:revision>15</cp:revision>
  <cp:lastPrinted>2024-03-12T07:18:00Z</cp:lastPrinted>
  <dcterms:created xsi:type="dcterms:W3CDTF">2024-02-20T12:32:00Z</dcterms:created>
  <dcterms:modified xsi:type="dcterms:W3CDTF">2024-03-12T07:24:00Z</dcterms:modified>
</cp:coreProperties>
</file>